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47E75" w:rsidRDefault="00847E75"/>
    <w:p w14:paraId="00000002" w14:textId="65B97793" w:rsidR="00847E75" w:rsidRDefault="00AC2F4A">
      <w:pPr>
        <w:ind w:firstLine="7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82F61">
        <w:rPr>
          <w:b/>
        </w:rPr>
        <w:t>Yatra.com</w:t>
      </w:r>
      <w:r>
        <w:rPr>
          <w:b/>
        </w:rPr>
        <w:t>:</w:t>
      </w:r>
    </w:p>
    <w:p w14:paraId="00000003" w14:textId="77777777" w:rsidR="00847E75" w:rsidRDefault="00AC2F4A">
      <w:pPr>
        <w:rPr>
          <w:b/>
        </w:rPr>
      </w:pPr>
      <w:r>
        <w:rPr>
          <w:b/>
        </w:rPr>
        <w:t>Pages:</w:t>
      </w:r>
    </w:p>
    <w:p w14:paraId="00000004" w14:textId="1FCCCEE6" w:rsidR="00847E75" w:rsidRDefault="00AC2F4A">
      <w:r>
        <w:t xml:space="preserve">Home page &gt; </w:t>
      </w:r>
      <w:r w:rsidR="00582F61">
        <w:t xml:space="preserve">Ticket booking </w:t>
      </w:r>
      <w:r>
        <w:t xml:space="preserve">&gt; </w:t>
      </w:r>
      <w:r w:rsidR="00582F61">
        <w:t>Travel Destinations</w:t>
      </w:r>
      <w:r>
        <w:t xml:space="preserve"> &gt; Payment Gateway</w:t>
      </w:r>
    </w:p>
    <w:p w14:paraId="00000005" w14:textId="77777777" w:rsidR="00847E75" w:rsidRDefault="00AC2F4A">
      <w:r>
        <w:t>+</w:t>
      </w:r>
    </w:p>
    <w:p w14:paraId="00000006" w14:textId="77777777" w:rsidR="00847E75" w:rsidRDefault="00AC2F4A">
      <w:r>
        <w:t>1 user profile page which will be linked to home page</w:t>
      </w:r>
    </w:p>
    <w:p w14:paraId="00000007" w14:textId="77777777" w:rsidR="00847E75" w:rsidRDefault="00847E75"/>
    <w:p w14:paraId="00000008" w14:textId="77777777" w:rsidR="00847E75" w:rsidRDefault="00AC2F4A">
      <w:pPr>
        <w:rPr>
          <w:b/>
        </w:rPr>
      </w:pPr>
      <w:r>
        <w:rPr>
          <w:b/>
        </w:rPr>
        <w:t>Page Structure:</w:t>
      </w:r>
    </w:p>
    <w:p w14:paraId="00000009" w14:textId="60458F4C" w:rsidR="00847E75" w:rsidRDefault="00582F61">
      <w:pPr>
        <w:ind w:left="720"/>
        <w:rPr>
          <w:b/>
        </w:rPr>
      </w:pPr>
      <w:r>
        <w:rPr>
          <w:b/>
        </w:rPr>
        <w:t>Home</w:t>
      </w:r>
      <w:r w:rsidR="00AC2F4A">
        <w:rPr>
          <w:b/>
        </w:rPr>
        <w:t xml:space="preserve"> Page:</w:t>
      </w:r>
    </w:p>
    <w:p w14:paraId="0000000B" w14:textId="1BF8ADCB" w:rsidR="00847E75" w:rsidRDefault="00582F61">
      <w:pPr>
        <w:ind w:left="720"/>
      </w:pPr>
      <w:r>
        <w:t xml:space="preserve">Just a regular home page which allows you to check ticket prices, </w:t>
      </w:r>
      <w:proofErr w:type="gramStart"/>
      <w:r>
        <w:t>discounts ,</w:t>
      </w:r>
      <w:proofErr w:type="gramEnd"/>
      <w:r>
        <w:t xml:space="preserve"> and travel destinations without logging in .</w:t>
      </w:r>
    </w:p>
    <w:p w14:paraId="2EA8F7C3" w14:textId="77777777" w:rsidR="00582F61" w:rsidRDefault="00582F61">
      <w:pPr>
        <w:ind w:left="720"/>
      </w:pPr>
    </w:p>
    <w:p w14:paraId="0000000C" w14:textId="77777777" w:rsidR="00847E75" w:rsidRDefault="00AC2F4A">
      <w:pPr>
        <w:ind w:left="720"/>
        <w:rPr>
          <w:b/>
        </w:rPr>
      </w:pPr>
      <w:r>
        <w:rPr>
          <w:b/>
        </w:rPr>
        <w:t>Home page:</w:t>
      </w:r>
    </w:p>
    <w:p w14:paraId="0000000D" w14:textId="77777777" w:rsidR="00847E75" w:rsidRDefault="00AC2F4A">
      <w:pPr>
        <w:ind w:left="720"/>
      </w:pPr>
      <w:r>
        <w:t>Link to profile page</w:t>
      </w:r>
    </w:p>
    <w:p w14:paraId="0000000E" w14:textId="77777777" w:rsidR="00847E75" w:rsidRDefault="00AC2F4A">
      <w:pPr>
        <w:ind w:left="720"/>
        <w:rPr>
          <w:b/>
        </w:rPr>
      </w:pPr>
      <w:r>
        <w:tab/>
      </w:r>
      <w:r>
        <w:rPr>
          <w:b/>
        </w:rPr>
        <w:t>Profile page structure:</w:t>
      </w:r>
    </w:p>
    <w:p w14:paraId="00000015" w14:textId="13ED51CF" w:rsidR="00847E75" w:rsidRDefault="00582F61">
      <w:pPr>
        <w:ind w:left="720"/>
      </w:pPr>
      <w:r>
        <w:t>Only phone number and Email id is re</w:t>
      </w:r>
      <w:r w:rsidR="00694795">
        <w:t>q</w:t>
      </w:r>
      <w:r>
        <w:t>uired</w:t>
      </w:r>
    </w:p>
    <w:p w14:paraId="443A4453" w14:textId="0A5C0231" w:rsidR="00694795" w:rsidRDefault="00694795">
      <w:pPr>
        <w:ind w:left="720"/>
        <w:rPr>
          <w:b/>
        </w:rPr>
      </w:pPr>
    </w:p>
    <w:p w14:paraId="06CCC3B5" w14:textId="787CA92D" w:rsidR="00694795" w:rsidRDefault="00694795">
      <w:pPr>
        <w:ind w:left="720"/>
        <w:rPr>
          <w:b/>
        </w:rPr>
      </w:pPr>
    </w:p>
    <w:p w14:paraId="61732CEA" w14:textId="77777777" w:rsidR="00694795" w:rsidRDefault="00694795">
      <w:pPr>
        <w:ind w:left="720"/>
        <w:rPr>
          <w:b/>
        </w:rPr>
      </w:pPr>
    </w:p>
    <w:p w14:paraId="0000001C" w14:textId="12683EB4" w:rsidR="00847E75" w:rsidRDefault="00AC2F4A">
      <w:pPr>
        <w:ind w:left="720"/>
        <w:rPr>
          <w:b/>
        </w:rPr>
      </w:pPr>
      <w:r>
        <w:rPr>
          <w:b/>
        </w:rPr>
        <w:t>Buying options:</w:t>
      </w:r>
    </w:p>
    <w:p w14:paraId="0000001D" w14:textId="4666D541" w:rsidR="00847E75" w:rsidRDefault="00582F61">
      <w:pPr>
        <w:ind w:left="720"/>
      </w:pPr>
      <w:r>
        <w:t>one-time</w:t>
      </w:r>
      <w:r w:rsidR="00AC2F4A">
        <w:t xml:space="preserve"> online payment</w:t>
      </w:r>
    </w:p>
    <w:p w14:paraId="0000001E" w14:textId="77777777" w:rsidR="00847E75" w:rsidRDefault="00AC2F4A">
      <w:pPr>
        <w:ind w:left="720"/>
      </w:pPr>
      <w:r>
        <w:t>Payment method</w:t>
      </w:r>
    </w:p>
    <w:p w14:paraId="0000001F" w14:textId="77777777" w:rsidR="00847E75" w:rsidRDefault="00847E75">
      <w:pPr>
        <w:ind w:left="720"/>
      </w:pPr>
    </w:p>
    <w:p w14:paraId="00000020" w14:textId="77777777" w:rsidR="00847E75" w:rsidRDefault="00AC2F4A">
      <w:pPr>
        <w:ind w:left="720"/>
        <w:rPr>
          <w:b/>
        </w:rPr>
      </w:pPr>
      <w:r>
        <w:rPr>
          <w:b/>
        </w:rPr>
        <w:t>Payment Gateway</w:t>
      </w:r>
    </w:p>
    <w:p w14:paraId="00000021" w14:textId="77777777" w:rsidR="00847E75" w:rsidRDefault="00847E75">
      <w:pPr>
        <w:ind w:left="720"/>
        <w:rPr>
          <w:b/>
        </w:rPr>
      </w:pPr>
    </w:p>
    <w:p w14:paraId="00000022" w14:textId="77777777" w:rsidR="00847E75" w:rsidRDefault="00AC2F4A">
      <w:pPr>
        <w:rPr>
          <w:b/>
        </w:rPr>
      </w:pPr>
      <w:r>
        <w:rPr>
          <w:b/>
        </w:rPr>
        <w:t>Basic Features:</w:t>
      </w:r>
    </w:p>
    <w:p w14:paraId="00000023" w14:textId="77777777" w:rsidR="00847E75" w:rsidRDefault="00AC2F4A">
      <w:pPr>
        <w:rPr>
          <w:b/>
        </w:rPr>
      </w:pPr>
      <w:r>
        <w:rPr>
          <w:b/>
        </w:rPr>
        <w:tab/>
        <w:t>Login page:</w:t>
      </w:r>
    </w:p>
    <w:p w14:paraId="00000024" w14:textId="77777777" w:rsidR="00847E75" w:rsidRDefault="00AC2F4A">
      <w:r>
        <w:rPr>
          <w:b/>
        </w:rPr>
        <w:tab/>
      </w:r>
      <w:r>
        <w:t>Login id input(*required)</w:t>
      </w:r>
    </w:p>
    <w:p w14:paraId="00000025" w14:textId="77777777" w:rsidR="00847E75" w:rsidRDefault="00AC2F4A">
      <w:r>
        <w:tab/>
        <w:t>Password input(*required)</w:t>
      </w:r>
    </w:p>
    <w:p w14:paraId="00000026" w14:textId="77777777" w:rsidR="00847E75" w:rsidRDefault="00AC2F4A">
      <w:r>
        <w:tab/>
        <w:t>Login button</w:t>
      </w:r>
    </w:p>
    <w:p w14:paraId="00000027" w14:textId="77777777" w:rsidR="00847E75" w:rsidRDefault="00847E75"/>
    <w:p w14:paraId="00000028" w14:textId="77777777" w:rsidR="00847E75" w:rsidRDefault="00AC2F4A">
      <w:pPr>
        <w:rPr>
          <w:b/>
        </w:rPr>
      </w:pPr>
      <w:r>
        <w:tab/>
      </w:r>
      <w:r>
        <w:rPr>
          <w:b/>
        </w:rPr>
        <w:t>Sign up page:</w:t>
      </w:r>
    </w:p>
    <w:p w14:paraId="00000029" w14:textId="77777777" w:rsidR="00847E75" w:rsidRDefault="00AC2F4A">
      <w:r>
        <w:rPr>
          <w:b/>
        </w:rPr>
        <w:tab/>
      </w:r>
      <w:r>
        <w:t>Form --&gt; takes personal details as input</w:t>
      </w:r>
    </w:p>
    <w:p w14:paraId="0000002A" w14:textId="77777777" w:rsidR="00847E75" w:rsidRDefault="00AC2F4A">
      <w:r>
        <w:tab/>
      </w:r>
      <w:r>
        <w:tab/>
        <w:t>Name</w:t>
      </w:r>
    </w:p>
    <w:p w14:paraId="0000002B" w14:textId="77777777" w:rsidR="00847E75" w:rsidRDefault="00AC2F4A">
      <w:r>
        <w:tab/>
      </w:r>
      <w:r>
        <w:tab/>
        <w:t>Mobile number</w:t>
      </w:r>
    </w:p>
    <w:p w14:paraId="0000002C" w14:textId="77777777" w:rsidR="00847E75" w:rsidRDefault="00AC2F4A">
      <w:r>
        <w:tab/>
      </w:r>
      <w:r>
        <w:tab/>
        <w:t>Mail id</w:t>
      </w:r>
    </w:p>
    <w:p w14:paraId="0000002D" w14:textId="77777777" w:rsidR="00847E75" w:rsidRDefault="00AC2F4A">
      <w:r>
        <w:tab/>
      </w:r>
      <w:r>
        <w:tab/>
        <w:t>Address</w:t>
      </w:r>
    </w:p>
    <w:p w14:paraId="0000002E" w14:textId="77777777" w:rsidR="00847E75" w:rsidRDefault="00847E75"/>
    <w:p w14:paraId="0000002F" w14:textId="77777777" w:rsidR="00847E75" w:rsidRDefault="00AC2F4A">
      <w:r>
        <w:tab/>
        <w:t>Sign up button</w:t>
      </w:r>
    </w:p>
    <w:p w14:paraId="00000030" w14:textId="77777777" w:rsidR="00847E75" w:rsidRDefault="00847E75"/>
    <w:p w14:paraId="00000031" w14:textId="77777777" w:rsidR="00847E75" w:rsidRDefault="00AC2F4A">
      <w:pPr>
        <w:rPr>
          <w:b/>
        </w:rPr>
      </w:pPr>
      <w:r>
        <w:tab/>
      </w:r>
      <w:r>
        <w:rPr>
          <w:b/>
        </w:rPr>
        <w:t>Home page:</w:t>
      </w:r>
    </w:p>
    <w:p w14:paraId="00000033" w14:textId="5A749AD1" w:rsidR="00847E75" w:rsidRDefault="00AC2F4A">
      <w:r>
        <w:rPr>
          <w:b/>
        </w:rPr>
        <w:tab/>
      </w:r>
      <w:r>
        <w:t xml:space="preserve">Search bar to </w:t>
      </w:r>
      <w:r w:rsidR="00582F61">
        <w:t>look for transportation</w:t>
      </w:r>
    </w:p>
    <w:p w14:paraId="00000034" w14:textId="14E55BA6" w:rsidR="00847E75" w:rsidRDefault="00AC2F4A">
      <w:r>
        <w:tab/>
      </w:r>
      <w:r>
        <w:tab/>
        <w:t>Horizontally aligned</w:t>
      </w:r>
      <w:r w:rsidR="00582F61">
        <w:t xml:space="preserve"> on the </w:t>
      </w:r>
      <w:proofErr w:type="gramStart"/>
      <w:r w:rsidR="00582F61">
        <w:t>left hand</w:t>
      </w:r>
      <w:proofErr w:type="gramEnd"/>
      <w:r w:rsidR="00582F61">
        <w:t xml:space="preserve"> side of the screen</w:t>
      </w:r>
    </w:p>
    <w:p w14:paraId="00000038" w14:textId="77777777" w:rsidR="00847E75" w:rsidRDefault="00847E75">
      <w:pPr>
        <w:ind w:left="720"/>
      </w:pPr>
    </w:p>
    <w:p w14:paraId="00000039" w14:textId="77777777" w:rsidR="00847E75" w:rsidRDefault="00AC2F4A">
      <w:r>
        <w:tab/>
        <w:t>Link to profile page</w:t>
      </w:r>
    </w:p>
    <w:p w14:paraId="0000003A" w14:textId="77777777" w:rsidR="00847E75" w:rsidRDefault="00AC2F4A">
      <w:r>
        <w:tab/>
      </w:r>
      <w:r>
        <w:tab/>
        <w:t>All the personal details entered during signing up</w:t>
      </w:r>
    </w:p>
    <w:p w14:paraId="0000003B" w14:textId="77777777" w:rsidR="00847E75" w:rsidRDefault="00AC2F4A">
      <w:r>
        <w:tab/>
      </w:r>
      <w:r>
        <w:tab/>
        <w:t>+</w:t>
      </w:r>
    </w:p>
    <w:p w14:paraId="0000003C" w14:textId="77777777" w:rsidR="00847E75" w:rsidRDefault="00AC2F4A">
      <w:r>
        <w:tab/>
      </w:r>
      <w:r>
        <w:tab/>
        <w:t>Option to edit them</w:t>
      </w:r>
    </w:p>
    <w:p w14:paraId="6EE8764E" w14:textId="77777777" w:rsidR="00BA6652" w:rsidRDefault="00BA6652"/>
    <w:p w14:paraId="5B7FEE6F" w14:textId="6B9112A1" w:rsidR="00BA6652" w:rsidRDefault="00713E00">
      <w:r>
        <w:t>On the right side of the screen</w:t>
      </w:r>
    </w:p>
    <w:p w14:paraId="73426BE9" w14:textId="053BCC38" w:rsidR="00713E00" w:rsidRDefault="00713E00">
      <w:r>
        <w:t xml:space="preserve">                          Discounts </w:t>
      </w:r>
    </w:p>
    <w:p w14:paraId="24D29305" w14:textId="2121DEBC" w:rsidR="00D671D9" w:rsidRDefault="00D671D9">
      <w:r>
        <w:t xml:space="preserve">                                  +</w:t>
      </w:r>
    </w:p>
    <w:p w14:paraId="09F123E7" w14:textId="542DC0B5" w:rsidR="00713E00" w:rsidRDefault="00713E00">
      <w:r>
        <w:t xml:space="preserve">                          More choices on travel destinations </w:t>
      </w:r>
      <w:r w:rsidR="00D671D9">
        <w:t>and package holidays</w:t>
      </w:r>
    </w:p>
    <w:p w14:paraId="05BB145C" w14:textId="77777777" w:rsidR="00D671D9" w:rsidRDefault="00D671D9"/>
    <w:p w14:paraId="6DEDF16E" w14:textId="77777777" w:rsidR="00D671D9" w:rsidRDefault="00D671D9"/>
    <w:p w14:paraId="1A7E1538" w14:textId="77777777" w:rsidR="00D671D9" w:rsidRDefault="00D671D9"/>
    <w:p w14:paraId="0000003D" w14:textId="77777777" w:rsidR="00847E75" w:rsidRDefault="00847E75"/>
    <w:p w14:paraId="0000003F" w14:textId="3DF9990B" w:rsidR="00847E75" w:rsidRDefault="00AC2F4A" w:rsidP="00582F61">
      <w:r>
        <w:tab/>
      </w:r>
    </w:p>
    <w:p w14:paraId="00000040" w14:textId="77777777" w:rsidR="00847E75" w:rsidRDefault="00AC2F4A">
      <w:r>
        <w:tab/>
      </w:r>
    </w:p>
    <w:p w14:paraId="00000042" w14:textId="2B710C25" w:rsidR="00847E75" w:rsidRDefault="00AC2F4A" w:rsidP="00582F61">
      <w:r>
        <w:tab/>
      </w:r>
    </w:p>
    <w:p w14:paraId="00000043" w14:textId="77777777" w:rsidR="00847E75" w:rsidRDefault="00AC2F4A">
      <w:r>
        <w:rPr>
          <w:b/>
        </w:rPr>
        <w:tab/>
      </w:r>
    </w:p>
    <w:p w14:paraId="00000044" w14:textId="77777777" w:rsidR="00847E75" w:rsidRDefault="00AC2F4A">
      <w:r>
        <w:tab/>
      </w:r>
    </w:p>
    <w:p w14:paraId="00000045" w14:textId="77777777" w:rsidR="00847E75" w:rsidRDefault="00847E75">
      <w:pPr>
        <w:rPr>
          <w:b/>
        </w:rPr>
      </w:pPr>
    </w:p>
    <w:p w14:paraId="00000046" w14:textId="77777777" w:rsidR="00847E75" w:rsidRDefault="00847E75">
      <w:pPr>
        <w:rPr>
          <w:b/>
        </w:rPr>
      </w:pPr>
    </w:p>
    <w:p w14:paraId="00000047" w14:textId="77777777" w:rsidR="00847E75" w:rsidRDefault="00847E75"/>
    <w:sectPr w:rsidR="00847E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E75"/>
    <w:rsid w:val="00096E7E"/>
    <w:rsid w:val="00582F61"/>
    <w:rsid w:val="006944EF"/>
    <w:rsid w:val="00694795"/>
    <w:rsid w:val="00713E00"/>
    <w:rsid w:val="00847E75"/>
    <w:rsid w:val="00AC2F4A"/>
    <w:rsid w:val="00BA6652"/>
    <w:rsid w:val="00D6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D2497"/>
  <w15:docId w15:val="{19D93742-E00C-421F-AF1B-94C903CD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BE27-D6EF-4018-A482-026751FFA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</Words>
  <Characters>1052</Characters>
  <Application>Microsoft Office Word</Application>
  <DocSecurity>0</DocSecurity>
  <Lines>3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l Kumar</dc:creator>
  <cp:lastModifiedBy>Nehal Kumar</cp:lastModifiedBy>
  <cp:revision>2</cp:revision>
  <dcterms:created xsi:type="dcterms:W3CDTF">2023-03-18T11:48:00Z</dcterms:created>
  <dcterms:modified xsi:type="dcterms:W3CDTF">2023-03-1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b4fb73ad6f41df72a55c8efae88545aa1705de3a6440339851fc63ba52a65c</vt:lpwstr>
  </property>
</Properties>
</file>